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4828F" w14:textId="544F8C3E" w:rsidR="00F15BC2" w:rsidRPr="00957CE0" w:rsidRDefault="00F15BC2" w:rsidP="00837DDB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 xml:space="preserve">Załącznik nr </w:t>
      </w:r>
      <w:r w:rsidR="00DE18A5">
        <w:rPr>
          <w:rFonts w:ascii="Times New Roman" w:hAnsi="Times New Roman" w:cs="Times New Roman"/>
        </w:rPr>
        <w:t>6</w:t>
      </w:r>
      <w:r w:rsidRPr="00957CE0">
        <w:rPr>
          <w:rFonts w:ascii="Times New Roman" w:hAnsi="Times New Roman" w:cs="Times New Roman"/>
        </w:rPr>
        <w:t xml:space="preserve"> do SWZ</w:t>
      </w:r>
    </w:p>
    <w:p w14:paraId="62E17799" w14:textId="77777777" w:rsidR="00F15BC2" w:rsidRPr="00957CE0" w:rsidRDefault="00F15BC2" w:rsidP="00837DD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EB605A4" w14:textId="77777777" w:rsidR="00F15BC2" w:rsidRPr="00957CE0" w:rsidRDefault="00F15BC2" w:rsidP="00837DD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……………………………………………..</w:t>
      </w:r>
    </w:p>
    <w:p w14:paraId="28035559" w14:textId="77777777" w:rsidR="00F15BC2" w:rsidRPr="00957CE0" w:rsidRDefault="00F15BC2" w:rsidP="00837DDB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000000"/>
          <w:sz w:val="20"/>
        </w:rPr>
      </w:pPr>
      <w:r w:rsidRPr="00957CE0">
        <w:rPr>
          <w:rFonts w:ascii="Times New Roman" w:hAnsi="Times New Roman" w:cs="Times New Roman"/>
          <w:i/>
          <w:sz w:val="20"/>
        </w:rPr>
        <w:t>(nazwa i adres wykonawcy)</w:t>
      </w:r>
    </w:p>
    <w:p w14:paraId="22EDF90C" w14:textId="77777777" w:rsidR="00F15BC2" w:rsidRPr="00957CE0" w:rsidRDefault="00F15BC2" w:rsidP="00837DDB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</w:p>
    <w:p w14:paraId="1E78004D" w14:textId="77777777" w:rsidR="00F15BC2" w:rsidRPr="00957CE0" w:rsidRDefault="00F15BC2" w:rsidP="00837DD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CB053A0" w14:textId="77777777" w:rsidR="00F15BC2" w:rsidRPr="00957CE0" w:rsidRDefault="00F15BC2" w:rsidP="00837DDB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957CE0">
        <w:rPr>
          <w:rFonts w:ascii="Times New Roman" w:eastAsia="Calibri" w:hAnsi="Times New Roman" w:cs="Times New Roman"/>
          <w:b/>
        </w:rPr>
        <w:t>Wykaz osób,</w:t>
      </w:r>
    </w:p>
    <w:p w14:paraId="1385102C" w14:textId="77777777" w:rsidR="00F15BC2" w:rsidRPr="00957CE0" w:rsidRDefault="00F15BC2" w:rsidP="00837DDB">
      <w:pPr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957CE0">
        <w:rPr>
          <w:rFonts w:ascii="Times New Roman" w:hAnsi="Times New Roman" w:cs="Times New Roman"/>
          <w:b/>
          <w:bCs/>
        </w:rPr>
        <w:t>skierowanych przez wykonawcę do realizacji zamówienia publicznego</w:t>
      </w:r>
    </w:p>
    <w:p w14:paraId="72CA22F3" w14:textId="2084DDB7" w:rsidR="00F15BC2" w:rsidRPr="00957CE0" w:rsidRDefault="00F15BC2" w:rsidP="00837DDB">
      <w:pPr>
        <w:spacing w:after="0" w:line="276" w:lineRule="auto"/>
        <w:jc w:val="center"/>
        <w:rPr>
          <w:rFonts w:ascii="Times New Roman" w:hAnsi="Times New Roman" w:cs="Times New Roman"/>
          <w:bCs/>
        </w:rPr>
      </w:pPr>
      <w:r w:rsidRPr="00957CE0">
        <w:rPr>
          <w:rFonts w:ascii="Times New Roman" w:hAnsi="Times New Roman" w:cs="Times New Roman"/>
          <w:bCs/>
        </w:rPr>
        <w:t>potwierdzający spełnianie warunku, o którym mowa w rozdziale 5 ust. 2 pkt. 4</w:t>
      </w:r>
      <w:r w:rsidR="00215777" w:rsidRPr="00957CE0">
        <w:rPr>
          <w:rFonts w:ascii="Times New Roman" w:hAnsi="Times New Roman" w:cs="Times New Roman"/>
          <w:bCs/>
        </w:rPr>
        <w:t xml:space="preserve"> lit. b)</w:t>
      </w:r>
      <w:r w:rsidRPr="00957CE0">
        <w:rPr>
          <w:rFonts w:ascii="Times New Roman" w:hAnsi="Times New Roman" w:cs="Times New Roman"/>
          <w:bCs/>
        </w:rPr>
        <w:t xml:space="preserve"> SWZ</w:t>
      </w:r>
    </w:p>
    <w:p w14:paraId="4FABC29B" w14:textId="77777777" w:rsidR="00F15BC2" w:rsidRPr="00957CE0" w:rsidRDefault="00F15BC2" w:rsidP="00837DDB">
      <w:pPr>
        <w:spacing w:after="0" w:line="276" w:lineRule="auto"/>
        <w:ind w:right="227"/>
        <w:jc w:val="both"/>
        <w:rPr>
          <w:rFonts w:ascii="Times New Roman" w:hAnsi="Times New Roman" w:cs="Times New Roman"/>
        </w:rPr>
      </w:pPr>
    </w:p>
    <w:tbl>
      <w:tblPr>
        <w:tblW w:w="9094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589"/>
        <w:gridCol w:w="2409"/>
        <w:gridCol w:w="3119"/>
        <w:gridCol w:w="2977"/>
      </w:tblGrid>
      <w:tr w:rsidR="00F15BC2" w:rsidRPr="00957CE0" w14:paraId="7A172DED" w14:textId="77777777" w:rsidTr="00F15BC2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597BE" w14:textId="77777777" w:rsidR="00F15BC2" w:rsidRPr="00957CE0" w:rsidRDefault="00F15BC2" w:rsidP="00837DDB">
            <w:pPr>
              <w:snapToGrid w:val="0"/>
              <w:spacing w:after="0" w:line="276" w:lineRule="auto"/>
              <w:ind w:right="227"/>
              <w:jc w:val="both"/>
              <w:rPr>
                <w:rFonts w:ascii="Times New Roman" w:hAnsi="Times New Roman" w:cs="Times New Roman"/>
              </w:rPr>
            </w:pPr>
          </w:p>
          <w:p w14:paraId="6DAB08EC" w14:textId="77777777" w:rsidR="00F15BC2" w:rsidRPr="00957CE0" w:rsidRDefault="00F15BC2" w:rsidP="00837DDB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57CE0">
              <w:rPr>
                <w:rFonts w:ascii="Times New Roman" w:eastAsia="Calibri" w:hAnsi="Times New Roman" w:cs="Times New Roman"/>
              </w:rPr>
              <w:t>L.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228B7" w14:textId="77777777" w:rsidR="00F15BC2" w:rsidRPr="00957CE0" w:rsidRDefault="00F15BC2" w:rsidP="00837DDB">
            <w:pPr>
              <w:spacing w:after="0" w:line="276" w:lineRule="auto"/>
              <w:ind w:right="227"/>
              <w:jc w:val="center"/>
              <w:rPr>
                <w:rFonts w:ascii="Times New Roman" w:eastAsia="Calibri" w:hAnsi="Times New Roman" w:cs="Times New Roman"/>
              </w:rPr>
            </w:pPr>
            <w:r w:rsidRPr="00957CE0">
              <w:rPr>
                <w:rFonts w:ascii="Times New Roman" w:eastAsia="Calibri" w:hAnsi="Times New Roman" w:cs="Times New Roman"/>
              </w:rPr>
              <w:t>Imię i nazwisko osoby, która będzie uczestniczyć w wykonywaniu zamówie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0CC5E" w14:textId="77777777" w:rsidR="00F15BC2" w:rsidRPr="00957CE0" w:rsidRDefault="00F15BC2" w:rsidP="00837DDB">
            <w:pPr>
              <w:spacing w:after="0" w:line="276" w:lineRule="auto"/>
              <w:ind w:right="227"/>
              <w:jc w:val="center"/>
              <w:rPr>
                <w:rFonts w:ascii="Times New Roman" w:eastAsia="Calibri" w:hAnsi="Times New Roman" w:cs="Times New Roman"/>
              </w:rPr>
            </w:pPr>
            <w:r w:rsidRPr="00957CE0">
              <w:rPr>
                <w:rFonts w:ascii="Times New Roman" w:eastAsia="Calibri" w:hAnsi="Times New Roman" w:cs="Times New Roman"/>
              </w:rPr>
              <w:t xml:space="preserve">Zakres wykonywanych czynności, </w:t>
            </w:r>
            <w:r w:rsidRPr="00957CE0">
              <w:rPr>
                <w:rFonts w:ascii="Times New Roman" w:eastAsia="Calibri" w:hAnsi="Times New Roman" w:cs="Times New Roman"/>
              </w:rPr>
              <w:br/>
              <w:t>uprawnienia niezbędne do wykonania zamówienia publiczneg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D34D4" w14:textId="77777777" w:rsidR="00F15BC2" w:rsidRPr="00957CE0" w:rsidRDefault="00F15BC2" w:rsidP="00837DDB">
            <w:pPr>
              <w:spacing w:after="0" w:line="276" w:lineRule="auto"/>
              <w:ind w:right="227"/>
              <w:jc w:val="center"/>
              <w:rPr>
                <w:rFonts w:ascii="Times New Roman" w:eastAsia="Calibri" w:hAnsi="Times New Roman" w:cs="Times New Roman"/>
              </w:rPr>
            </w:pPr>
            <w:r w:rsidRPr="00957CE0">
              <w:rPr>
                <w:rFonts w:ascii="Times New Roman" w:eastAsia="Calibri" w:hAnsi="Times New Roman" w:cs="Times New Roman"/>
              </w:rPr>
              <w:t>Informacja o podstawie dysponowania wymienioną osobą przez Wykonawcę</w:t>
            </w:r>
          </w:p>
          <w:p w14:paraId="1530541A" w14:textId="77777777" w:rsidR="00F15BC2" w:rsidRPr="00957CE0" w:rsidRDefault="00F15BC2" w:rsidP="00837DDB">
            <w:pPr>
              <w:spacing w:after="0" w:line="276" w:lineRule="auto"/>
              <w:ind w:right="227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57CE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zh-CN"/>
              </w:rPr>
              <w:t>(pracownik własny – np. umowa o pracę, umowa zlecenie) / pracownik oddany do dyspozycji przez inny podmiot)</w:t>
            </w:r>
            <w:r w:rsidRPr="00957CE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*</w:t>
            </w:r>
          </w:p>
        </w:tc>
      </w:tr>
      <w:tr w:rsidR="00F15BC2" w:rsidRPr="00957CE0" w14:paraId="2860AF75" w14:textId="77777777" w:rsidTr="00F15BC2">
        <w:trPr>
          <w:cantSplit/>
          <w:trHeight w:val="1842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9DE0C" w14:textId="77777777" w:rsidR="00F15BC2" w:rsidRPr="00957CE0" w:rsidRDefault="00F15BC2" w:rsidP="00837DDB">
            <w:pPr>
              <w:spacing w:after="0" w:line="276" w:lineRule="auto"/>
              <w:ind w:right="28"/>
              <w:jc w:val="both"/>
              <w:rPr>
                <w:rFonts w:ascii="Times New Roman" w:hAnsi="Times New Roman" w:cs="Times New Roman"/>
              </w:rPr>
            </w:pPr>
            <w:r w:rsidRPr="00957CE0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8636D" w14:textId="77777777" w:rsidR="00F15BC2" w:rsidRPr="00957CE0" w:rsidRDefault="00F15BC2" w:rsidP="00837DDB">
            <w:pPr>
              <w:snapToGrid w:val="0"/>
              <w:spacing w:after="0" w:line="276" w:lineRule="auto"/>
              <w:ind w:right="22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B2A1C" w14:textId="22EA4805" w:rsidR="00215777" w:rsidRPr="00957CE0" w:rsidRDefault="00215777" w:rsidP="00215777">
            <w:pPr>
              <w:snapToGrid w:val="0"/>
              <w:spacing w:after="0" w:line="276" w:lineRule="auto"/>
              <w:ind w:left="720" w:right="22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B4206" w14:textId="77777777" w:rsidR="00F15BC2" w:rsidRPr="00957CE0" w:rsidRDefault="00F15BC2" w:rsidP="00837DDB">
            <w:pPr>
              <w:spacing w:after="0" w:line="276" w:lineRule="auto"/>
              <w:ind w:right="22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037D5BA" w14:textId="77777777" w:rsidR="00F15BC2" w:rsidRPr="00957CE0" w:rsidRDefault="00F15BC2" w:rsidP="00837DDB">
      <w:pPr>
        <w:spacing w:after="0" w:line="276" w:lineRule="auto"/>
        <w:ind w:right="227"/>
        <w:jc w:val="both"/>
        <w:rPr>
          <w:rFonts w:ascii="Times New Roman" w:eastAsia="Calibri" w:hAnsi="Times New Roman" w:cs="Times New Roman"/>
        </w:rPr>
      </w:pPr>
    </w:p>
    <w:p w14:paraId="3F5AE8FA" w14:textId="316B5243" w:rsidR="009B5BB9" w:rsidRDefault="00F15BC2" w:rsidP="0000484D">
      <w:pPr>
        <w:spacing w:after="0" w:line="276" w:lineRule="auto"/>
        <w:ind w:right="227"/>
        <w:jc w:val="both"/>
        <w:rPr>
          <w:rFonts w:ascii="Times New Roman" w:eastAsia="Calibri" w:hAnsi="Times New Roman" w:cs="Times New Roman"/>
        </w:rPr>
      </w:pPr>
      <w:r w:rsidRPr="00957CE0">
        <w:rPr>
          <w:rFonts w:ascii="Times New Roman" w:eastAsia="Calibri" w:hAnsi="Times New Roman" w:cs="Times New Roman"/>
        </w:rPr>
        <w:t>Oświadczam, że ww. osoby, które będą uczestniczyć w wykonywaniu zamówienia posiadają wymagane uprawnienia budowlane, zgodnie z warunkami określonymi w ogłoszeniu o zamówieniu i Specyfikacji Warunków Zamówienia</w:t>
      </w:r>
      <w:r w:rsidR="00D31352" w:rsidRPr="00957CE0">
        <w:rPr>
          <w:rFonts w:ascii="Times New Roman" w:eastAsia="Calibri" w:hAnsi="Times New Roman" w:cs="Times New Roman"/>
        </w:rPr>
        <w:t>.</w:t>
      </w:r>
    </w:p>
    <w:sectPr w:rsidR="009B5BB9" w:rsidSect="00837DDB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6D456" w14:textId="77777777" w:rsidR="006B15A2" w:rsidRDefault="006B15A2" w:rsidP="00C05791">
      <w:pPr>
        <w:spacing w:after="0" w:line="240" w:lineRule="auto"/>
      </w:pPr>
      <w:r>
        <w:separator/>
      </w:r>
    </w:p>
  </w:endnote>
  <w:endnote w:type="continuationSeparator" w:id="0">
    <w:p w14:paraId="5CBBF93B" w14:textId="77777777" w:rsidR="006B15A2" w:rsidRDefault="006B15A2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3869"/>
      <w:docPartObj>
        <w:docPartGallery w:val="Page Numbers (Bottom of Page)"/>
        <w:docPartUnique/>
      </w:docPartObj>
    </w:sdtPr>
    <w:sdtEndPr/>
    <w:sdtContent>
      <w:p w14:paraId="23E1F5D0" w14:textId="77777777" w:rsidR="006B15A2" w:rsidRDefault="006B15A2" w:rsidP="00687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044">
          <w:rPr>
            <w:noProof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CE604" w14:textId="77777777" w:rsidR="006B15A2" w:rsidRDefault="006B15A2" w:rsidP="00C05791">
      <w:pPr>
        <w:spacing w:after="0" w:line="240" w:lineRule="auto"/>
      </w:pPr>
      <w:r>
        <w:separator/>
      </w:r>
    </w:p>
  </w:footnote>
  <w:footnote w:type="continuationSeparator" w:id="0">
    <w:p w14:paraId="4801AE30" w14:textId="77777777" w:rsidR="006B15A2" w:rsidRDefault="006B15A2" w:rsidP="00C0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B1693" w14:textId="77777777" w:rsidR="006B15A2" w:rsidRPr="00273510" w:rsidRDefault="006B15A2">
    <w:pPr>
      <w:pStyle w:val="Nagwek"/>
      <w:rPr>
        <w:color w:val="FF0000"/>
      </w:rPr>
    </w:pPr>
    <w:r w:rsidRPr="00273510">
      <w:rPr>
        <w:color w:val="FF0000"/>
      </w:rPr>
      <w:t>Znak postępowania: …………………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DCC0A" w14:textId="2164ADE9" w:rsidR="00330335" w:rsidRPr="00C14E99" w:rsidRDefault="00FC79A4" w:rsidP="00330335">
    <w:pPr>
      <w:pStyle w:val="Nagwek"/>
      <w:rPr>
        <w:rFonts w:ascii="Times New Roman" w:hAnsi="Times New Roman" w:cs="Times New Roman"/>
        <w:color w:val="000000" w:themeColor="text1"/>
      </w:rPr>
    </w:pPr>
    <w:r>
      <w:rPr>
        <w:rFonts w:ascii="Times New Roman" w:hAnsi="Times New Roman" w:cs="Times New Roman"/>
        <w:color w:val="000000" w:themeColor="text1"/>
      </w:rPr>
      <w:t>Znak postępowania: GI.271.I.5.</w:t>
    </w:r>
    <w:r w:rsidR="00330335" w:rsidRPr="00C14E99">
      <w:rPr>
        <w:rFonts w:ascii="Times New Roman" w:hAnsi="Times New Roman" w:cs="Times New Roman"/>
        <w:color w:val="000000" w:themeColor="text1"/>
      </w:rPr>
      <w:t>2021.AL</w:t>
    </w:r>
  </w:p>
  <w:p w14:paraId="7B11836B" w14:textId="2059B412" w:rsidR="00A25C47" w:rsidRPr="00330335" w:rsidRDefault="00A25C47" w:rsidP="003303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04956A26"/>
    <w:multiLevelType w:val="hybridMultilevel"/>
    <w:tmpl w:val="00A2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C63F07"/>
    <w:multiLevelType w:val="hybridMultilevel"/>
    <w:tmpl w:val="797A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581999"/>
    <w:multiLevelType w:val="multilevel"/>
    <w:tmpl w:val="94889D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8AA14FB"/>
    <w:multiLevelType w:val="multilevel"/>
    <w:tmpl w:val="3EBE710A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22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0F4A30BD"/>
    <w:multiLevelType w:val="multilevel"/>
    <w:tmpl w:val="60DEB974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F735027"/>
    <w:multiLevelType w:val="hybridMultilevel"/>
    <w:tmpl w:val="C96A6318"/>
    <w:lvl w:ilvl="0" w:tplc="7626EC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11396BB0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7C427F"/>
    <w:multiLevelType w:val="multilevel"/>
    <w:tmpl w:val="A80C4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12D93AC7"/>
    <w:multiLevelType w:val="multilevel"/>
    <w:tmpl w:val="62F4B1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A0723E"/>
    <w:multiLevelType w:val="multilevel"/>
    <w:tmpl w:val="FD5AF4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15440571"/>
    <w:multiLevelType w:val="multilevel"/>
    <w:tmpl w:val="D0A287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6961FB5"/>
    <w:multiLevelType w:val="multilevel"/>
    <w:tmpl w:val="DAA45038"/>
    <w:lvl w:ilvl="0">
      <w:start w:val="1"/>
      <w:numFmt w:val="decimal"/>
      <w:lvlText w:val="%1."/>
      <w:lvlJc w:val="left"/>
      <w:pPr>
        <w:ind w:left="802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542CEE"/>
    <w:multiLevelType w:val="hybridMultilevel"/>
    <w:tmpl w:val="BF025CF0"/>
    <w:lvl w:ilvl="0" w:tplc="399A1A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399A1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2268CB"/>
    <w:multiLevelType w:val="hybridMultilevel"/>
    <w:tmpl w:val="146E4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FA06978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6517AC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1DAA331C"/>
    <w:multiLevelType w:val="multilevel"/>
    <w:tmpl w:val="EC4CD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0EF25F7"/>
    <w:multiLevelType w:val="hybridMultilevel"/>
    <w:tmpl w:val="4DFE703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27D8D054">
      <w:start w:val="1"/>
      <w:numFmt w:val="decimal"/>
      <w:lvlText w:val="%7."/>
      <w:lvlJc w:val="left"/>
      <w:pPr>
        <w:ind w:left="5397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22F00A46"/>
    <w:multiLevelType w:val="multilevel"/>
    <w:tmpl w:val="7EFCF6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40E5DFB"/>
    <w:multiLevelType w:val="hybridMultilevel"/>
    <w:tmpl w:val="0CB03478"/>
    <w:lvl w:ilvl="0" w:tplc="303CC0D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B653A2"/>
    <w:multiLevelType w:val="multilevel"/>
    <w:tmpl w:val="1388A3B6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70D50B0"/>
    <w:multiLevelType w:val="multilevel"/>
    <w:tmpl w:val="76A411EE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50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2B371EE9"/>
    <w:multiLevelType w:val="multilevel"/>
    <w:tmpl w:val="C5225F86"/>
    <w:lvl w:ilvl="0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B970C32"/>
    <w:multiLevelType w:val="hybridMultilevel"/>
    <w:tmpl w:val="14A2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B35808"/>
    <w:multiLevelType w:val="hybridMultilevel"/>
    <w:tmpl w:val="ADE6D962"/>
    <w:lvl w:ilvl="0" w:tplc="22B6F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12A5270"/>
    <w:multiLevelType w:val="multilevel"/>
    <w:tmpl w:val="B43E211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29318E"/>
    <w:multiLevelType w:val="multilevel"/>
    <w:tmpl w:val="C97C2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abstractNum w:abstractNumId="59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36551D3D"/>
    <w:multiLevelType w:val="hybridMultilevel"/>
    <w:tmpl w:val="AEE03F98"/>
    <w:name w:val="WW8Num442222222"/>
    <w:lvl w:ilvl="0" w:tplc="00000005">
      <w:start w:val="1"/>
      <w:numFmt w:val="decimal"/>
      <w:lvlText w:val="%1."/>
      <w:lvlJc w:val="left"/>
      <w:pPr>
        <w:ind w:left="916" w:hanging="360"/>
      </w:pPr>
      <w:rPr>
        <w:rFonts w:ascii="Arial" w:hAnsi="Arial" w:cs="Arial" w:hint="default"/>
        <w:b/>
        <w:bCs/>
        <w:sz w:val="20"/>
        <w:lang w:val="pl-PL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61" w15:restartNumberingAfterBreak="0">
    <w:nsid w:val="3BE20D6C"/>
    <w:multiLevelType w:val="multilevel"/>
    <w:tmpl w:val="1A580D84"/>
    <w:lvl w:ilvl="0">
      <w:start w:val="1"/>
      <w:numFmt w:val="decimal"/>
      <w:lvlText w:val="%1)"/>
      <w:lvlJc w:val="left"/>
      <w:pPr>
        <w:ind w:left="802" w:firstLine="0"/>
      </w:pPr>
      <w:rPr>
        <w:rFonts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4" w15:restartNumberingAfterBreak="0">
    <w:nsid w:val="41064E31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15C33B0"/>
    <w:multiLevelType w:val="multilevel"/>
    <w:tmpl w:val="16261B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420A2E37"/>
    <w:multiLevelType w:val="hybridMultilevel"/>
    <w:tmpl w:val="48569262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190B76"/>
    <w:multiLevelType w:val="multilevel"/>
    <w:tmpl w:val="AF40D97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24C2396"/>
    <w:multiLevelType w:val="multilevel"/>
    <w:tmpl w:val="778A5A4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31E16E5"/>
    <w:multiLevelType w:val="multilevel"/>
    <w:tmpl w:val="F90268CE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72" w15:restartNumberingAfterBreak="0">
    <w:nsid w:val="470E30AE"/>
    <w:multiLevelType w:val="hybridMultilevel"/>
    <w:tmpl w:val="CC98734E"/>
    <w:lvl w:ilvl="0" w:tplc="EE1AE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AD723A"/>
    <w:multiLevelType w:val="multilevel"/>
    <w:tmpl w:val="DAB85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47EA2D1C"/>
    <w:multiLevelType w:val="multilevel"/>
    <w:tmpl w:val="7804D3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0CE2644"/>
    <w:multiLevelType w:val="hybridMultilevel"/>
    <w:tmpl w:val="5FE8BDD4"/>
    <w:lvl w:ilvl="0" w:tplc="47CEF7CC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0772249C">
      <w:start w:val="1"/>
      <w:numFmt w:val="decimal"/>
      <w:lvlText w:val="%2)"/>
      <w:lvlJc w:val="left"/>
      <w:pPr>
        <w:ind w:left="2498" w:hanging="295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1EBC93DA">
      <w:numFmt w:val="bullet"/>
      <w:lvlText w:val="•"/>
      <w:lvlJc w:val="left"/>
      <w:pPr>
        <w:ind w:left="3407" w:hanging="295"/>
      </w:pPr>
      <w:rPr>
        <w:lang w:val="pl-PL" w:eastAsia="en-US" w:bidi="ar-SA"/>
      </w:rPr>
    </w:lvl>
    <w:lvl w:ilvl="3" w:tplc="876812C0">
      <w:numFmt w:val="bullet"/>
      <w:lvlText w:val="•"/>
      <w:lvlJc w:val="left"/>
      <w:pPr>
        <w:ind w:left="4314" w:hanging="295"/>
      </w:pPr>
      <w:rPr>
        <w:lang w:val="pl-PL" w:eastAsia="en-US" w:bidi="ar-SA"/>
      </w:rPr>
    </w:lvl>
    <w:lvl w:ilvl="4" w:tplc="B01CC09C">
      <w:numFmt w:val="bullet"/>
      <w:lvlText w:val="•"/>
      <w:lvlJc w:val="left"/>
      <w:pPr>
        <w:ind w:left="5222" w:hanging="295"/>
      </w:pPr>
      <w:rPr>
        <w:lang w:val="pl-PL" w:eastAsia="en-US" w:bidi="ar-SA"/>
      </w:rPr>
    </w:lvl>
    <w:lvl w:ilvl="5" w:tplc="A21C8F08">
      <w:numFmt w:val="bullet"/>
      <w:lvlText w:val="•"/>
      <w:lvlJc w:val="left"/>
      <w:pPr>
        <w:ind w:left="6129" w:hanging="295"/>
      </w:pPr>
      <w:rPr>
        <w:lang w:val="pl-PL" w:eastAsia="en-US" w:bidi="ar-SA"/>
      </w:rPr>
    </w:lvl>
    <w:lvl w:ilvl="6" w:tplc="CE2C21F2">
      <w:numFmt w:val="bullet"/>
      <w:lvlText w:val="•"/>
      <w:lvlJc w:val="left"/>
      <w:pPr>
        <w:ind w:left="7036" w:hanging="295"/>
      </w:pPr>
      <w:rPr>
        <w:lang w:val="pl-PL" w:eastAsia="en-US" w:bidi="ar-SA"/>
      </w:rPr>
    </w:lvl>
    <w:lvl w:ilvl="7" w:tplc="BEE4D708">
      <w:numFmt w:val="bullet"/>
      <w:lvlText w:val="•"/>
      <w:lvlJc w:val="left"/>
      <w:pPr>
        <w:ind w:left="7944" w:hanging="295"/>
      </w:pPr>
      <w:rPr>
        <w:lang w:val="pl-PL" w:eastAsia="en-US" w:bidi="ar-SA"/>
      </w:rPr>
    </w:lvl>
    <w:lvl w:ilvl="8" w:tplc="0ECCEC50">
      <w:numFmt w:val="bullet"/>
      <w:lvlText w:val="•"/>
      <w:lvlJc w:val="left"/>
      <w:pPr>
        <w:ind w:left="8851" w:hanging="295"/>
      </w:pPr>
      <w:rPr>
        <w:lang w:val="pl-PL" w:eastAsia="en-US" w:bidi="ar-SA"/>
      </w:rPr>
    </w:lvl>
  </w:abstractNum>
  <w:abstractNum w:abstractNumId="78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9" w15:restartNumberingAfterBreak="0">
    <w:nsid w:val="54CF5C42"/>
    <w:multiLevelType w:val="hybridMultilevel"/>
    <w:tmpl w:val="56347B52"/>
    <w:lvl w:ilvl="0" w:tplc="78CE082C">
      <w:start w:val="1"/>
      <w:numFmt w:val="decimal"/>
      <w:lvlText w:val="%1)"/>
      <w:lvlJc w:val="left"/>
      <w:pPr>
        <w:ind w:left="1522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80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56E8570E"/>
    <w:multiLevelType w:val="multilevel"/>
    <w:tmpl w:val="EC1C6D76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82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83" w15:restartNumberingAfterBreak="0">
    <w:nsid w:val="5DE562D4"/>
    <w:multiLevelType w:val="hybridMultilevel"/>
    <w:tmpl w:val="F4D2DDBA"/>
    <w:lvl w:ilvl="0" w:tplc="C05E5E18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B31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5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0176A3"/>
    <w:multiLevelType w:val="hybridMultilevel"/>
    <w:tmpl w:val="4D844AA2"/>
    <w:lvl w:ilvl="0" w:tplc="BAFCF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7D0D0E"/>
    <w:multiLevelType w:val="multilevel"/>
    <w:tmpl w:val="7C34339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9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0" w15:restartNumberingAfterBreak="0">
    <w:nsid w:val="630D320C"/>
    <w:multiLevelType w:val="multilevel"/>
    <w:tmpl w:val="BFB895EE"/>
    <w:lvl w:ilvl="0">
      <w:start w:val="1"/>
      <w:numFmt w:val="decimal"/>
      <w:lvlText w:val="%1."/>
      <w:lvlJc w:val="left"/>
      <w:pPr>
        <w:ind w:left="341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08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numFmt w:val="decimal"/>
      <w:lvlText w:val="•"/>
      <w:lvlJc w:val="left"/>
      <w:pPr>
        <w:ind w:left="127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3">
      <w:numFmt w:val="decimal"/>
      <w:lvlText w:val="•"/>
      <w:lvlJc w:val="left"/>
      <w:pPr>
        <w:ind w:left="201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4">
      <w:numFmt w:val="decimal"/>
      <w:lvlText w:val="o"/>
      <w:lvlJc w:val="left"/>
      <w:pPr>
        <w:ind w:left="273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5">
      <w:numFmt w:val="decimal"/>
      <w:lvlText w:val="▪"/>
      <w:lvlJc w:val="left"/>
      <w:pPr>
        <w:ind w:left="345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6">
      <w:numFmt w:val="decimal"/>
      <w:lvlText w:val="•"/>
      <w:lvlJc w:val="left"/>
      <w:pPr>
        <w:ind w:left="417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7">
      <w:numFmt w:val="decimal"/>
      <w:lvlText w:val="o"/>
      <w:lvlJc w:val="left"/>
      <w:pPr>
        <w:ind w:left="489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8">
      <w:numFmt w:val="decimal"/>
      <w:lvlText w:val="▪"/>
      <w:lvlJc w:val="left"/>
      <w:pPr>
        <w:ind w:left="561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</w:abstractNum>
  <w:abstractNum w:abstractNumId="91" w15:restartNumberingAfterBreak="0">
    <w:nsid w:val="64CC3547"/>
    <w:multiLevelType w:val="multilevel"/>
    <w:tmpl w:val="24AC618C"/>
    <w:styleLink w:val="1111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2" w15:restartNumberingAfterBreak="0">
    <w:nsid w:val="6907112D"/>
    <w:multiLevelType w:val="hybridMultilevel"/>
    <w:tmpl w:val="39F6FC04"/>
    <w:lvl w:ilvl="0" w:tplc="04150017">
      <w:start w:val="1"/>
      <w:numFmt w:val="lowerLetter"/>
      <w:lvlText w:val="%1)"/>
      <w:lvlJc w:val="left"/>
      <w:pPr>
        <w:ind w:left="1522" w:hanging="360"/>
      </w:p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399A1A1A">
      <w:start w:val="1"/>
      <w:numFmt w:val="lowerLetter"/>
      <w:lvlText w:val="%3)"/>
      <w:lvlJc w:val="left"/>
      <w:pPr>
        <w:ind w:left="2962" w:hanging="180"/>
      </w:pPr>
      <w:rPr>
        <w:rFonts w:hint="default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93" w15:restartNumberingAfterBreak="0">
    <w:nsid w:val="6962255A"/>
    <w:multiLevelType w:val="multilevel"/>
    <w:tmpl w:val="5A944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69855712"/>
    <w:multiLevelType w:val="hybridMultilevel"/>
    <w:tmpl w:val="79F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40674">
      <w:start w:val="1"/>
      <w:numFmt w:val="decimal"/>
      <w:lvlText w:val="%2)"/>
      <w:lvlJc w:val="left"/>
      <w:pPr>
        <w:ind w:left="152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8C7079"/>
    <w:multiLevelType w:val="multilevel"/>
    <w:tmpl w:val="4904B470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6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CFE2868"/>
    <w:multiLevelType w:val="hybridMultilevel"/>
    <w:tmpl w:val="19FC50A8"/>
    <w:lvl w:ilvl="0" w:tplc="9B024B5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9" w15:restartNumberingAfterBreak="0">
    <w:nsid w:val="6D965D08"/>
    <w:multiLevelType w:val="hybridMultilevel"/>
    <w:tmpl w:val="0020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1" w15:restartNumberingAfterBreak="0">
    <w:nsid w:val="6ED241FF"/>
    <w:multiLevelType w:val="hybridMultilevel"/>
    <w:tmpl w:val="1DC8EDAC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091370D"/>
    <w:multiLevelType w:val="hybridMultilevel"/>
    <w:tmpl w:val="5796869E"/>
    <w:lvl w:ilvl="0" w:tplc="CA0A69E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E1A42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41215E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0329E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1C8B0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06A665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28EEE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FEA1E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5960C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72E513C5"/>
    <w:multiLevelType w:val="hybridMultilevel"/>
    <w:tmpl w:val="6140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5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06" w15:restartNumberingAfterBreak="0">
    <w:nsid w:val="78FE7461"/>
    <w:multiLevelType w:val="hybridMultilevel"/>
    <w:tmpl w:val="98F68214"/>
    <w:lvl w:ilvl="0" w:tplc="D65AC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A682840"/>
    <w:multiLevelType w:val="hybridMultilevel"/>
    <w:tmpl w:val="BF20C4D4"/>
    <w:lvl w:ilvl="0" w:tplc="7BB40674">
      <w:start w:val="1"/>
      <w:numFmt w:val="decimal"/>
      <w:lvlText w:val="%1)"/>
      <w:lvlJc w:val="left"/>
      <w:pPr>
        <w:ind w:left="152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0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11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2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91"/>
  </w:num>
  <w:num w:numId="2">
    <w:abstractNumId w:val="106"/>
  </w:num>
  <w:num w:numId="3">
    <w:abstractNumId w:val="99"/>
  </w:num>
  <w:num w:numId="4">
    <w:abstractNumId w:val="104"/>
  </w:num>
  <w:num w:numId="5">
    <w:abstractNumId w:val="97"/>
  </w:num>
  <w:num w:numId="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00"/>
  </w:num>
  <w:num w:numId="12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6"/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7"/>
  </w:num>
  <w:num w:numId="19">
    <w:abstractNumId w:val="29"/>
  </w:num>
  <w:num w:numId="20">
    <w:abstractNumId w:val="37"/>
  </w:num>
  <w:num w:numId="21">
    <w:abstractNumId w:val="41"/>
  </w:num>
  <w:num w:numId="22">
    <w:abstractNumId w:val="108"/>
  </w:num>
  <w:num w:numId="23">
    <w:abstractNumId w:val="85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3"/>
  </w:num>
  <w:num w:numId="27">
    <w:abstractNumId w:val="52"/>
  </w:num>
  <w:num w:numId="28">
    <w:abstractNumId w:val="101"/>
  </w:num>
  <w:num w:numId="29">
    <w:abstractNumId w:val="66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2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8"/>
  </w:num>
  <w:num w:numId="5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88"/>
  </w:num>
  <w:num w:numId="65">
    <w:abstractNumId w:val="1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90"/>
  </w:num>
  <w:num w:numId="85">
    <w:abstractNumId w:val="70"/>
  </w:num>
  <w:num w:numId="86">
    <w:abstractNumId w:val="105"/>
  </w:num>
  <w:num w:numId="87">
    <w:abstractNumId w:val="72"/>
  </w:num>
  <w:num w:numId="8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8"/>
  </w:num>
  <w:num w:numId="90">
    <w:abstractNumId w:val="17"/>
  </w:num>
  <w:num w:numId="91">
    <w:abstractNumId w:val="75"/>
  </w:num>
  <w:num w:numId="92">
    <w:abstractNumId w:val="28"/>
  </w:num>
  <w:num w:numId="93">
    <w:abstractNumId w:val="102"/>
  </w:num>
  <w:num w:numId="94">
    <w:abstractNumId w:val="21"/>
  </w:num>
  <w:num w:numId="95">
    <w:abstractNumId w:val="54"/>
  </w:num>
  <w:num w:numId="96">
    <w:abstractNumId w:val="61"/>
  </w:num>
  <w:num w:numId="97">
    <w:abstractNumId w:val="81"/>
  </w:num>
  <w:num w:numId="98">
    <w:abstractNumId w:val="6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DA"/>
    <w:rsid w:val="00001AF4"/>
    <w:rsid w:val="0000484D"/>
    <w:rsid w:val="00004F75"/>
    <w:rsid w:val="00015EE5"/>
    <w:rsid w:val="0001786F"/>
    <w:rsid w:val="0002040D"/>
    <w:rsid w:val="000219BD"/>
    <w:rsid w:val="00024EF9"/>
    <w:rsid w:val="00032133"/>
    <w:rsid w:val="00034EA8"/>
    <w:rsid w:val="00044546"/>
    <w:rsid w:val="00045A25"/>
    <w:rsid w:val="0005278D"/>
    <w:rsid w:val="0005499F"/>
    <w:rsid w:val="00056515"/>
    <w:rsid w:val="00061569"/>
    <w:rsid w:val="00063DF7"/>
    <w:rsid w:val="00064EFF"/>
    <w:rsid w:val="0007012E"/>
    <w:rsid w:val="000849AD"/>
    <w:rsid w:val="00096349"/>
    <w:rsid w:val="000976A3"/>
    <w:rsid w:val="000979DF"/>
    <w:rsid w:val="000B5F01"/>
    <w:rsid w:val="000B7351"/>
    <w:rsid w:val="000C465D"/>
    <w:rsid w:val="000C6382"/>
    <w:rsid w:val="000D2285"/>
    <w:rsid w:val="000D4E09"/>
    <w:rsid w:val="000D6AC3"/>
    <w:rsid w:val="000D6FBA"/>
    <w:rsid w:val="000E2E13"/>
    <w:rsid w:val="000F31ED"/>
    <w:rsid w:val="000F33A3"/>
    <w:rsid w:val="000F60EE"/>
    <w:rsid w:val="000F6F13"/>
    <w:rsid w:val="0010794B"/>
    <w:rsid w:val="00112AF9"/>
    <w:rsid w:val="00113C3C"/>
    <w:rsid w:val="00127414"/>
    <w:rsid w:val="00141F83"/>
    <w:rsid w:val="001439BE"/>
    <w:rsid w:val="00157C27"/>
    <w:rsid w:val="00164459"/>
    <w:rsid w:val="001676A4"/>
    <w:rsid w:val="00172DF6"/>
    <w:rsid w:val="001800E8"/>
    <w:rsid w:val="00184E79"/>
    <w:rsid w:val="001871D9"/>
    <w:rsid w:val="001900C9"/>
    <w:rsid w:val="00192ED6"/>
    <w:rsid w:val="001B4EB7"/>
    <w:rsid w:val="001B6733"/>
    <w:rsid w:val="001E1709"/>
    <w:rsid w:val="001E3B48"/>
    <w:rsid w:val="001E5848"/>
    <w:rsid w:val="001F0AE2"/>
    <w:rsid w:val="001F1705"/>
    <w:rsid w:val="001F275D"/>
    <w:rsid w:val="001F4889"/>
    <w:rsid w:val="001F79CC"/>
    <w:rsid w:val="00202408"/>
    <w:rsid w:val="0020399F"/>
    <w:rsid w:val="0020530D"/>
    <w:rsid w:val="0021435E"/>
    <w:rsid w:val="00215777"/>
    <w:rsid w:val="00225645"/>
    <w:rsid w:val="002268AE"/>
    <w:rsid w:val="00227EF6"/>
    <w:rsid w:val="00230BBB"/>
    <w:rsid w:val="00232313"/>
    <w:rsid w:val="00246E8F"/>
    <w:rsid w:val="00247E89"/>
    <w:rsid w:val="00252FCA"/>
    <w:rsid w:val="00254C9F"/>
    <w:rsid w:val="00261EA6"/>
    <w:rsid w:val="00273510"/>
    <w:rsid w:val="00275B7D"/>
    <w:rsid w:val="002803D0"/>
    <w:rsid w:val="0029773A"/>
    <w:rsid w:val="002A6935"/>
    <w:rsid w:val="002B5BCC"/>
    <w:rsid w:val="002B7B7C"/>
    <w:rsid w:val="002C4B64"/>
    <w:rsid w:val="002C5081"/>
    <w:rsid w:val="002C66B7"/>
    <w:rsid w:val="002D18C0"/>
    <w:rsid w:val="002E5042"/>
    <w:rsid w:val="002F03A3"/>
    <w:rsid w:val="003000DD"/>
    <w:rsid w:val="00306A91"/>
    <w:rsid w:val="003155BA"/>
    <w:rsid w:val="003207E7"/>
    <w:rsid w:val="00321258"/>
    <w:rsid w:val="00321843"/>
    <w:rsid w:val="003240FC"/>
    <w:rsid w:val="003241B6"/>
    <w:rsid w:val="00324E71"/>
    <w:rsid w:val="00330335"/>
    <w:rsid w:val="00331DA6"/>
    <w:rsid w:val="00334DEB"/>
    <w:rsid w:val="00335EB9"/>
    <w:rsid w:val="00336738"/>
    <w:rsid w:val="00352B2E"/>
    <w:rsid w:val="00354686"/>
    <w:rsid w:val="00355D36"/>
    <w:rsid w:val="003576DA"/>
    <w:rsid w:val="00371206"/>
    <w:rsid w:val="00372139"/>
    <w:rsid w:val="0037345C"/>
    <w:rsid w:val="0037661E"/>
    <w:rsid w:val="00387886"/>
    <w:rsid w:val="003940CE"/>
    <w:rsid w:val="00395C73"/>
    <w:rsid w:val="00395DEA"/>
    <w:rsid w:val="003A5177"/>
    <w:rsid w:val="003B1C38"/>
    <w:rsid w:val="003C4AAF"/>
    <w:rsid w:val="003C60CB"/>
    <w:rsid w:val="003C626E"/>
    <w:rsid w:val="003C704D"/>
    <w:rsid w:val="003D29CD"/>
    <w:rsid w:val="003D3CCC"/>
    <w:rsid w:val="003D43DD"/>
    <w:rsid w:val="003D4B7F"/>
    <w:rsid w:val="003D531C"/>
    <w:rsid w:val="003E0284"/>
    <w:rsid w:val="003E2F64"/>
    <w:rsid w:val="003E7604"/>
    <w:rsid w:val="003F1E2E"/>
    <w:rsid w:val="003F2D71"/>
    <w:rsid w:val="003F3155"/>
    <w:rsid w:val="00404845"/>
    <w:rsid w:val="0042009C"/>
    <w:rsid w:val="0042107B"/>
    <w:rsid w:val="004249CD"/>
    <w:rsid w:val="004309A0"/>
    <w:rsid w:val="0043621F"/>
    <w:rsid w:val="0043655C"/>
    <w:rsid w:val="00443BF1"/>
    <w:rsid w:val="004558C4"/>
    <w:rsid w:val="00460FA0"/>
    <w:rsid w:val="004613F1"/>
    <w:rsid w:val="00465B4E"/>
    <w:rsid w:val="0047632E"/>
    <w:rsid w:val="0048230B"/>
    <w:rsid w:val="0049063B"/>
    <w:rsid w:val="004951EA"/>
    <w:rsid w:val="004A253C"/>
    <w:rsid w:val="004A476F"/>
    <w:rsid w:val="004B6F8F"/>
    <w:rsid w:val="004B7560"/>
    <w:rsid w:val="004C5044"/>
    <w:rsid w:val="004D5EA0"/>
    <w:rsid w:val="004D72A2"/>
    <w:rsid w:val="004E108A"/>
    <w:rsid w:val="004E3CAD"/>
    <w:rsid w:val="004E47CB"/>
    <w:rsid w:val="004E4C00"/>
    <w:rsid w:val="004E4C48"/>
    <w:rsid w:val="004E60E2"/>
    <w:rsid w:val="004F37F7"/>
    <w:rsid w:val="00503385"/>
    <w:rsid w:val="00503D91"/>
    <w:rsid w:val="0050651B"/>
    <w:rsid w:val="005073D5"/>
    <w:rsid w:val="00507567"/>
    <w:rsid w:val="005201D9"/>
    <w:rsid w:val="00520882"/>
    <w:rsid w:val="00520DE2"/>
    <w:rsid w:val="00525BA2"/>
    <w:rsid w:val="005264DC"/>
    <w:rsid w:val="00530F4D"/>
    <w:rsid w:val="0054140E"/>
    <w:rsid w:val="005447E0"/>
    <w:rsid w:val="005500FA"/>
    <w:rsid w:val="00551386"/>
    <w:rsid w:val="00552389"/>
    <w:rsid w:val="0055759F"/>
    <w:rsid w:val="00560400"/>
    <w:rsid w:val="00562B1B"/>
    <w:rsid w:val="00564384"/>
    <w:rsid w:val="0056504B"/>
    <w:rsid w:val="00571038"/>
    <w:rsid w:val="00576F05"/>
    <w:rsid w:val="0058224D"/>
    <w:rsid w:val="0058566D"/>
    <w:rsid w:val="005B1414"/>
    <w:rsid w:val="005C1D9A"/>
    <w:rsid w:val="005C75FA"/>
    <w:rsid w:val="005D7DD4"/>
    <w:rsid w:val="005E502D"/>
    <w:rsid w:val="005E6B91"/>
    <w:rsid w:val="005F01BE"/>
    <w:rsid w:val="005F1AD9"/>
    <w:rsid w:val="005F4271"/>
    <w:rsid w:val="005F5C03"/>
    <w:rsid w:val="00600076"/>
    <w:rsid w:val="00606325"/>
    <w:rsid w:val="0060717E"/>
    <w:rsid w:val="006072B0"/>
    <w:rsid w:val="00607FBA"/>
    <w:rsid w:val="00611C2C"/>
    <w:rsid w:val="00617DC0"/>
    <w:rsid w:val="0062546F"/>
    <w:rsid w:val="00626149"/>
    <w:rsid w:val="006473C7"/>
    <w:rsid w:val="00650A28"/>
    <w:rsid w:val="00650FF6"/>
    <w:rsid w:val="00663940"/>
    <w:rsid w:val="00675BB6"/>
    <w:rsid w:val="0068781B"/>
    <w:rsid w:val="006956B5"/>
    <w:rsid w:val="006A7891"/>
    <w:rsid w:val="006B15A2"/>
    <w:rsid w:val="006B2453"/>
    <w:rsid w:val="006B6AB8"/>
    <w:rsid w:val="006B6C8F"/>
    <w:rsid w:val="006C29DA"/>
    <w:rsid w:val="006C3534"/>
    <w:rsid w:val="006C600D"/>
    <w:rsid w:val="006C7E34"/>
    <w:rsid w:val="006D72E9"/>
    <w:rsid w:val="006E30B8"/>
    <w:rsid w:val="006F1833"/>
    <w:rsid w:val="006F73AF"/>
    <w:rsid w:val="006F7D8F"/>
    <w:rsid w:val="00704BF1"/>
    <w:rsid w:val="00707652"/>
    <w:rsid w:val="00710072"/>
    <w:rsid w:val="00711950"/>
    <w:rsid w:val="00714642"/>
    <w:rsid w:val="00717212"/>
    <w:rsid w:val="0072209C"/>
    <w:rsid w:val="00723A6F"/>
    <w:rsid w:val="0073411E"/>
    <w:rsid w:val="00744F5A"/>
    <w:rsid w:val="007453C8"/>
    <w:rsid w:val="007579C3"/>
    <w:rsid w:val="00762485"/>
    <w:rsid w:val="00770613"/>
    <w:rsid w:val="00771211"/>
    <w:rsid w:val="00771D26"/>
    <w:rsid w:val="00774727"/>
    <w:rsid w:val="0077480F"/>
    <w:rsid w:val="007855B5"/>
    <w:rsid w:val="007A7770"/>
    <w:rsid w:val="007B21D4"/>
    <w:rsid w:val="007B4890"/>
    <w:rsid w:val="007B71AB"/>
    <w:rsid w:val="007D09CB"/>
    <w:rsid w:val="007D0D4D"/>
    <w:rsid w:val="007E1D17"/>
    <w:rsid w:val="007F5724"/>
    <w:rsid w:val="00802E1D"/>
    <w:rsid w:val="00803BDD"/>
    <w:rsid w:val="00804532"/>
    <w:rsid w:val="008170E2"/>
    <w:rsid w:val="00817FDF"/>
    <w:rsid w:val="00831ED1"/>
    <w:rsid w:val="00835644"/>
    <w:rsid w:val="008368D8"/>
    <w:rsid w:val="00837DDB"/>
    <w:rsid w:val="00851779"/>
    <w:rsid w:val="00856E2B"/>
    <w:rsid w:val="008610F3"/>
    <w:rsid w:val="0086508D"/>
    <w:rsid w:val="00865668"/>
    <w:rsid w:val="00867720"/>
    <w:rsid w:val="008717FF"/>
    <w:rsid w:val="008760A7"/>
    <w:rsid w:val="0088508E"/>
    <w:rsid w:val="008850CF"/>
    <w:rsid w:val="0088659E"/>
    <w:rsid w:val="00887111"/>
    <w:rsid w:val="00890374"/>
    <w:rsid w:val="00892281"/>
    <w:rsid w:val="00895917"/>
    <w:rsid w:val="008964DA"/>
    <w:rsid w:val="008A31B8"/>
    <w:rsid w:val="008D28AB"/>
    <w:rsid w:val="008E231B"/>
    <w:rsid w:val="008F6931"/>
    <w:rsid w:val="00900533"/>
    <w:rsid w:val="00901553"/>
    <w:rsid w:val="00901963"/>
    <w:rsid w:val="009076C3"/>
    <w:rsid w:val="00910BE9"/>
    <w:rsid w:val="00920646"/>
    <w:rsid w:val="00933805"/>
    <w:rsid w:val="009340CE"/>
    <w:rsid w:val="00934D2E"/>
    <w:rsid w:val="00941CBA"/>
    <w:rsid w:val="00944BBA"/>
    <w:rsid w:val="00944D8C"/>
    <w:rsid w:val="009520F8"/>
    <w:rsid w:val="0095241E"/>
    <w:rsid w:val="00953554"/>
    <w:rsid w:val="00957CE0"/>
    <w:rsid w:val="00962583"/>
    <w:rsid w:val="00963AD7"/>
    <w:rsid w:val="00973641"/>
    <w:rsid w:val="00977644"/>
    <w:rsid w:val="009803D0"/>
    <w:rsid w:val="00994A4B"/>
    <w:rsid w:val="009A0A6F"/>
    <w:rsid w:val="009A5577"/>
    <w:rsid w:val="009B5BB9"/>
    <w:rsid w:val="009C2353"/>
    <w:rsid w:val="009C5707"/>
    <w:rsid w:val="009C7A40"/>
    <w:rsid w:val="009D45B6"/>
    <w:rsid w:val="009E467E"/>
    <w:rsid w:val="009F4734"/>
    <w:rsid w:val="00A00E13"/>
    <w:rsid w:val="00A01200"/>
    <w:rsid w:val="00A0535C"/>
    <w:rsid w:val="00A14FB5"/>
    <w:rsid w:val="00A25C47"/>
    <w:rsid w:val="00A32ABC"/>
    <w:rsid w:val="00A434EE"/>
    <w:rsid w:val="00A5076F"/>
    <w:rsid w:val="00A524C1"/>
    <w:rsid w:val="00A53AB6"/>
    <w:rsid w:val="00A6430D"/>
    <w:rsid w:val="00A7046F"/>
    <w:rsid w:val="00A7094D"/>
    <w:rsid w:val="00A825B3"/>
    <w:rsid w:val="00A90271"/>
    <w:rsid w:val="00AA2D4B"/>
    <w:rsid w:val="00AA4273"/>
    <w:rsid w:val="00AA782F"/>
    <w:rsid w:val="00AB7A57"/>
    <w:rsid w:val="00AC3B10"/>
    <w:rsid w:val="00AD0851"/>
    <w:rsid w:val="00AD2462"/>
    <w:rsid w:val="00AD2918"/>
    <w:rsid w:val="00AD4234"/>
    <w:rsid w:val="00AD6A05"/>
    <w:rsid w:val="00AD74E1"/>
    <w:rsid w:val="00AF029A"/>
    <w:rsid w:val="00AF28D8"/>
    <w:rsid w:val="00AF3B7A"/>
    <w:rsid w:val="00AF615D"/>
    <w:rsid w:val="00AF7762"/>
    <w:rsid w:val="00B0040A"/>
    <w:rsid w:val="00B0249C"/>
    <w:rsid w:val="00B0678B"/>
    <w:rsid w:val="00B11019"/>
    <w:rsid w:val="00B1380F"/>
    <w:rsid w:val="00B14D7E"/>
    <w:rsid w:val="00B3152F"/>
    <w:rsid w:val="00B32AC9"/>
    <w:rsid w:val="00B51D7B"/>
    <w:rsid w:val="00B56DD6"/>
    <w:rsid w:val="00B64867"/>
    <w:rsid w:val="00B66BDF"/>
    <w:rsid w:val="00B72774"/>
    <w:rsid w:val="00B72AB7"/>
    <w:rsid w:val="00B768A6"/>
    <w:rsid w:val="00B84349"/>
    <w:rsid w:val="00B90FEC"/>
    <w:rsid w:val="00B91DCE"/>
    <w:rsid w:val="00B96395"/>
    <w:rsid w:val="00BA6FDF"/>
    <w:rsid w:val="00BB045A"/>
    <w:rsid w:val="00BB532D"/>
    <w:rsid w:val="00BC6ACD"/>
    <w:rsid w:val="00BD06F8"/>
    <w:rsid w:val="00BD30F4"/>
    <w:rsid w:val="00BD4CBB"/>
    <w:rsid w:val="00BE19A7"/>
    <w:rsid w:val="00BE5143"/>
    <w:rsid w:val="00BE77EA"/>
    <w:rsid w:val="00C02467"/>
    <w:rsid w:val="00C05791"/>
    <w:rsid w:val="00C06F30"/>
    <w:rsid w:val="00C12911"/>
    <w:rsid w:val="00C12CA9"/>
    <w:rsid w:val="00C13285"/>
    <w:rsid w:val="00C149B7"/>
    <w:rsid w:val="00C14F17"/>
    <w:rsid w:val="00C15FC1"/>
    <w:rsid w:val="00C220A4"/>
    <w:rsid w:val="00C27F44"/>
    <w:rsid w:val="00C40A9C"/>
    <w:rsid w:val="00C46D55"/>
    <w:rsid w:val="00C50DB6"/>
    <w:rsid w:val="00C56BE8"/>
    <w:rsid w:val="00C6525F"/>
    <w:rsid w:val="00C70F54"/>
    <w:rsid w:val="00C83F69"/>
    <w:rsid w:val="00C87540"/>
    <w:rsid w:val="00C914CA"/>
    <w:rsid w:val="00C9737F"/>
    <w:rsid w:val="00CA1CE5"/>
    <w:rsid w:val="00CA6727"/>
    <w:rsid w:val="00CB07A5"/>
    <w:rsid w:val="00CB3F81"/>
    <w:rsid w:val="00CB4B17"/>
    <w:rsid w:val="00CB5AAB"/>
    <w:rsid w:val="00CB7398"/>
    <w:rsid w:val="00CC1E92"/>
    <w:rsid w:val="00CE2914"/>
    <w:rsid w:val="00CE2F2F"/>
    <w:rsid w:val="00CE7029"/>
    <w:rsid w:val="00CF1C0A"/>
    <w:rsid w:val="00CF23B9"/>
    <w:rsid w:val="00CF4984"/>
    <w:rsid w:val="00D04CB0"/>
    <w:rsid w:val="00D050CE"/>
    <w:rsid w:val="00D107CA"/>
    <w:rsid w:val="00D130E2"/>
    <w:rsid w:val="00D16B53"/>
    <w:rsid w:val="00D31352"/>
    <w:rsid w:val="00D37D6B"/>
    <w:rsid w:val="00D42E8A"/>
    <w:rsid w:val="00D4502B"/>
    <w:rsid w:val="00D51674"/>
    <w:rsid w:val="00D54F54"/>
    <w:rsid w:val="00D76938"/>
    <w:rsid w:val="00D86D51"/>
    <w:rsid w:val="00D92D03"/>
    <w:rsid w:val="00D9666E"/>
    <w:rsid w:val="00DA0F0F"/>
    <w:rsid w:val="00DA29EA"/>
    <w:rsid w:val="00DB32A2"/>
    <w:rsid w:val="00DB3ED4"/>
    <w:rsid w:val="00DC2882"/>
    <w:rsid w:val="00DC6F06"/>
    <w:rsid w:val="00DD0812"/>
    <w:rsid w:val="00DD1C13"/>
    <w:rsid w:val="00DE18A5"/>
    <w:rsid w:val="00DF294C"/>
    <w:rsid w:val="00DF35B4"/>
    <w:rsid w:val="00DF6E1B"/>
    <w:rsid w:val="00E14476"/>
    <w:rsid w:val="00E16056"/>
    <w:rsid w:val="00E20A06"/>
    <w:rsid w:val="00E22BEE"/>
    <w:rsid w:val="00E2547C"/>
    <w:rsid w:val="00E33844"/>
    <w:rsid w:val="00E3609F"/>
    <w:rsid w:val="00E422A7"/>
    <w:rsid w:val="00E50BAE"/>
    <w:rsid w:val="00E52278"/>
    <w:rsid w:val="00E551B7"/>
    <w:rsid w:val="00E55E68"/>
    <w:rsid w:val="00E55F22"/>
    <w:rsid w:val="00E5729D"/>
    <w:rsid w:val="00E60ABD"/>
    <w:rsid w:val="00E656FF"/>
    <w:rsid w:val="00E67055"/>
    <w:rsid w:val="00E728B2"/>
    <w:rsid w:val="00E774F0"/>
    <w:rsid w:val="00E802B1"/>
    <w:rsid w:val="00E8081D"/>
    <w:rsid w:val="00E81807"/>
    <w:rsid w:val="00E9521F"/>
    <w:rsid w:val="00EA0017"/>
    <w:rsid w:val="00EA00E5"/>
    <w:rsid w:val="00EA425F"/>
    <w:rsid w:val="00EC0847"/>
    <w:rsid w:val="00EC44DA"/>
    <w:rsid w:val="00EC7313"/>
    <w:rsid w:val="00ED456C"/>
    <w:rsid w:val="00F04114"/>
    <w:rsid w:val="00F1411A"/>
    <w:rsid w:val="00F15BC2"/>
    <w:rsid w:val="00F177EB"/>
    <w:rsid w:val="00F17982"/>
    <w:rsid w:val="00F22F22"/>
    <w:rsid w:val="00F35422"/>
    <w:rsid w:val="00F35711"/>
    <w:rsid w:val="00F40E0E"/>
    <w:rsid w:val="00F44CD2"/>
    <w:rsid w:val="00F51F5B"/>
    <w:rsid w:val="00F53F5E"/>
    <w:rsid w:val="00F63AEC"/>
    <w:rsid w:val="00F64063"/>
    <w:rsid w:val="00F70013"/>
    <w:rsid w:val="00F815EF"/>
    <w:rsid w:val="00F8487E"/>
    <w:rsid w:val="00F870C7"/>
    <w:rsid w:val="00F87A5A"/>
    <w:rsid w:val="00F93265"/>
    <w:rsid w:val="00F93BB8"/>
    <w:rsid w:val="00FA4419"/>
    <w:rsid w:val="00FA58EB"/>
    <w:rsid w:val="00FB34E4"/>
    <w:rsid w:val="00FC35D5"/>
    <w:rsid w:val="00FC6F17"/>
    <w:rsid w:val="00FC79A4"/>
    <w:rsid w:val="00FC79EE"/>
    <w:rsid w:val="00FD0B44"/>
    <w:rsid w:val="00FD3DBB"/>
    <w:rsid w:val="00FD63D1"/>
    <w:rsid w:val="00FD66E4"/>
    <w:rsid w:val="00FE1134"/>
    <w:rsid w:val="00FF1061"/>
    <w:rsid w:val="00FF4B5D"/>
    <w:rsid w:val="00FF572E"/>
    <w:rsid w:val="00FF611C"/>
    <w:rsid w:val="00FF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41DB9B8"/>
  <w15:docId w15:val="{C3C427E7-1CF5-42A9-9B10-EF4C968D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3F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5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10"/>
      </w:numPr>
    </w:pPr>
  </w:style>
  <w:style w:type="numbering" w:customStyle="1" w:styleId="1111111">
    <w:name w:val="1 / 1.1 / 1.1.11"/>
    <w:rsid w:val="007B21D4"/>
    <w:pPr>
      <w:numPr>
        <w:numId w:val="11"/>
      </w:numPr>
    </w:pPr>
  </w:style>
  <w:style w:type="paragraph" w:customStyle="1" w:styleId="Akapitzlist1">
    <w:name w:val="Akapit z listą1"/>
    <w:basedOn w:val="Normalny"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aliases w:val="a2,Znak Znak,Znak,Znak Znak Znak Znak Znak,Tekst podstawowy1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aliases w:val="a2 Znak,Znak Znak Znak,Znak Znak1,Znak Znak Znak Znak Znak Znak,Tekst podstawowy1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15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47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24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0979DF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8224D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7A7770"/>
  </w:style>
  <w:style w:type="numbering" w:styleId="111111">
    <w:name w:val="Outline List 2"/>
    <w:basedOn w:val="Bezlisty"/>
    <w:uiPriority w:val="99"/>
    <w:semiHidden/>
    <w:unhideWhenUsed/>
    <w:rsid w:val="00254C9F"/>
    <w:pPr>
      <w:numPr>
        <w:numId w:val="1"/>
      </w:numPr>
    </w:pPr>
  </w:style>
  <w:style w:type="paragraph" w:customStyle="1" w:styleId="Zwykytekst1">
    <w:name w:val="Zwykły tekst1"/>
    <w:basedOn w:val="Normalny"/>
    <w:rsid w:val="0029773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2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500FA"/>
    <w:rPr>
      <w:color w:val="605E5C"/>
      <w:shd w:val="clear" w:color="auto" w:fill="E1DFDD"/>
    </w:rPr>
  </w:style>
  <w:style w:type="character" w:customStyle="1" w:styleId="Normalny1">
    <w:name w:val="Normalny1"/>
    <w:basedOn w:val="Domylnaczcionkaakapitu"/>
    <w:rsid w:val="003D4B7F"/>
  </w:style>
  <w:style w:type="character" w:styleId="Wyrnieniedelikatne">
    <w:name w:val="Subtle Emphasis"/>
    <w:uiPriority w:val="19"/>
    <w:qFormat/>
    <w:rsid w:val="0048230B"/>
    <w:rPr>
      <w:i/>
      <w:iCs/>
      <w:color w:val="808080"/>
    </w:rPr>
  </w:style>
  <w:style w:type="paragraph" w:customStyle="1" w:styleId="paragraph">
    <w:name w:val="paragraph"/>
    <w:basedOn w:val="Normalny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201D9"/>
  </w:style>
  <w:style w:type="character" w:customStyle="1" w:styleId="spellingerror">
    <w:name w:val="spellingerror"/>
    <w:basedOn w:val="Domylnaczcionkaakapitu"/>
    <w:rsid w:val="005201D9"/>
  </w:style>
  <w:style w:type="character" w:customStyle="1" w:styleId="Nagwek7Znak">
    <w:name w:val="Nagłówek 7 Znak"/>
    <w:basedOn w:val="Domylnaczcionkaakapitu"/>
    <w:link w:val="Nagwek7"/>
    <w:rsid w:val="00CB3F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Zwykytekst">
    <w:name w:val="Plain Text"/>
    <w:basedOn w:val="Normalny"/>
    <w:link w:val="ZwykytekstZnak"/>
    <w:unhideWhenUsed/>
    <w:rsid w:val="00A25C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25C47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8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5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4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3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6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552BF-1ABF-409C-91FA-7E353706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eweryn</dc:creator>
  <cp:keywords/>
  <dc:description/>
  <cp:lastModifiedBy>Drogi</cp:lastModifiedBy>
  <cp:revision>5</cp:revision>
  <cp:lastPrinted>2021-02-15T11:09:00Z</cp:lastPrinted>
  <dcterms:created xsi:type="dcterms:W3CDTF">2021-07-12T11:48:00Z</dcterms:created>
  <dcterms:modified xsi:type="dcterms:W3CDTF">2021-08-04T11:22:00Z</dcterms:modified>
</cp:coreProperties>
</file>